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EE" w:rsidRPr="007373D4" w:rsidRDefault="00687908" w:rsidP="00C35B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bookmarkStart w:id="0" w:name="к20111031172357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18.12.24</w:t>
      </w:r>
    </w:p>
    <w:p w:rsidR="009D092A" w:rsidRPr="007373D4" w:rsidRDefault="0025524B" w:rsidP="00C35B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7-А</w:t>
      </w:r>
      <w:bookmarkStart w:id="1" w:name="_GoBack"/>
      <w:bookmarkEnd w:id="1"/>
      <w:r w:rsidR="00C045D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клас</w:t>
      </w:r>
    </w:p>
    <w:p w:rsidR="009D092A" w:rsidRPr="007373D4" w:rsidRDefault="006D2FA5" w:rsidP="00C35B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І</w:t>
      </w:r>
      <w:r w:rsidR="00EE76F9">
        <w:rPr>
          <w:rFonts w:ascii="Times New Roman" w:hAnsi="Times New Roman"/>
          <w:b/>
          <w:bCs/>
          <w:iCs/>
          <w:sz w:val="28"/>
          <w:szCs w:val="28"/>
          <w:lang w:val="uk-UA"/>
        </w:rPr>
        <w:t>сторія</w:t>
      </w:r>
      <w:r w:rsidR="00BA3CB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25524B">
        <w:rPr>
          <w:rFonts w:ascii="Times New Roman" w:hAnsi="Times New Roman"/>
          <w:b/>
          <w:bCs/>
          <w:iCs/>
          <w:sz w:val="28"/>
          <w:szCs w:val="28"/>
          <w:lang w:val="uk-UA"/>
        </w:rPr>
        <w:t>Україна</w:t>
      </w:r>
    </w:p>
    <w:p w:rsidR="009D092A" w:rsidRPr="007373D4" w:rsidRDefault="009D092A" w:rsidP="00C35B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373D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вч. </w:t>
      </w:r>
      <w:proofErr w:type="spellStart"/>
      <w:r w:rsidRPr="007373D4">
        <w:rPr>
          <w:rFonts w:ascii="Times New Roman" w:hAnsi="Times New Roman"/>
          <w:b/>
          <w:bCs/>
          <w:iCs/>
          <w:sz w:val="28"/>
          <w:szCs w:val="28"/>
          <w:lang w:val="uk-UA"/>
        </w:rPr>
        <w:t>Рзаєва</w:t>
      </w:r>
      <w:proofErr w:type="spellEnd"/>
      <w:r w:rsidRPr="007373D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Н.О.</w:t>
      </w:r>
    </w:p>
    <w:p w:rsidR="00EB7D82" w:rsidRDefault="00EB7D82" w:rsidP="005B2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BA3CB9" w:rsidRDefault="00C35BEE" w:rsidP="00BA3C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373D4">
        <w:rPr>
          <w:rFonts w:ascii="Times New Roman" w:hAnsi="Times New Roman"/>
          <w:b/>
          <w:bCs/>
          <w:iCs/>
          <w:sz w:val="28"/>
          <w:szCs w:val="28"/>
          <w:lang w:val="uk-UA"/>
        </w:rPr>
        <w:t>Тема</w:t>
      </w:r>
      <w:bookmarkStart w:id="2" w:name="к20111031172242"/>
      <w:bookmarkStart w:id="3" w:name="п2011102619386SlideId272"/>
      <w:bookmarkEnd w:id="0"/>
      <w:r w:rsidR="00B31B4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: </w:t>
      </w:r>
      <w:r w:rsidR="00BA3CB9" w:rsidRPr="00BA3CB9">
        <w:rPr>
          <w:rFonts w:ascii="Times New Roman" w:hAnsi="Times New Roman"/>
          <w:b/>
          <w:bCs/>
          <w:iCs/>
          <w:sz w:val="28"/>
          <w:szCs w:val="28"/>
          <w:lang w:val="uk-UA"/>
        </w:rPr>
        <w:t>Уза</w:t>
      </w:r>
      <w:r w:rsidR="0068790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гальнення. Підсумкова робота </w:t>
      </w:r>
      <w:r w:rsidR="00BA3CB9" w:rsidRPr="00BA3CB9">
        <w:rPr>
          <w:rFonts w:ascii="Times New Roman" w:hAnsi="Times New Roman"/>
          <w:b/>
          <w:bCs/>
          <w:iCs/>
          <w:sz w:val="28"/>
          <w:szCs w:val="28"/>
          <w:lang w:val="uk-UA"/>
        </w:rPr>
        <w:t>за темою</w:t>
      </w:r>
      <w:r w:rsidR="00B800A1">
        <w:rPr>
          <w:rFonts w:ascii="Times New Roman" w:hAnsi="Times New Roman"/>
          <w:b/>
          <w:bCs/>
          <w:iCs/>
          <w:sz w:val="28"/>
          <w:szCs w:val="28"/>
          <w:lang w:val="uk-UA"/>
        </w:rPr>
        <w:t>:</w:t>
      </w:r>
      <w:r w:rsidR="00BA3CB9" w:rsidRPr="00BA3CB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EE76F9" w:rsidRDefault="0025524B" w:rsidP="00BA3C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"</w:t>
      </w:r>
      <w:r w:rsidRPr="0025524B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Київська держава в X-XI </w:t>
      </w:r>
      <w:proofErr w:type="spellStart"/>
      <w:r w:rsidRPr="0025524B">
        <w:rPr>
          <w:rFonts w:ascii="Times New Roman" w:hAnsi="Times New Roman"/>
          <w:b/>
          <w:bCs/>
          <w:iCs/>
          <w:sz w:val="28"/>
          <w:szCs w:val="28"/>
          <w:lang w:val="uk-UA"/>
        </w:rPr>
        <w:t>ст</w:t>
      </w:r>
      <w:proofErr w:type="spellEnd"/>
      <w:r w:rsidR="00BA3CB9" w:rsidRPr="00BA3CB9">
        <w:rPr>
          <w:rFonts w:ascii="Times New Roman" w:hAnsi="Times New Roman"/>
          <w:b/>
          <w:bCs/>
          <w:iCs/>
          <w:sz w:val="28"/>
          <w:szCs w:val="28"/>
          <w:lang w:val="uk-UA"/>
        </w:rPr>
        <w:t>".</w:t>
      </w:r>
    </w:p>
    <w:p w:rsidR="001B76DF" w:rsidRDefault="001B76DF" w:rsidP="003E7E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EE76F9" w:rsidRPr="002C1DFA" w:rsidRDefault="00EE76F9" w:rsidP="003E7E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Мета</w:t>
      </w:r>
      <w:r w:rsidR="003E7EF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: </w:t>
      </w:r>
      <w:r w:rsidR="002C1DFA" w:rsidRPr="002C1DFA">
        <w:rPr>
          <w:rFonts w:ascii="Times New Roman" w:hAnsi="Times New Roman"/>
          <w:bCs/>
          <w:iCs/>
          <w:sz w:val="28"/>
          <w:szCs w:val="28"/>
          <w:lang w:val="uk-UA"/>
        </w:rPr>
        <w:t xml:space="preserve">повторити, узагальнити та систематизувати знання учнів </w:t>
      </w:r>
      <w:r w:rsidR="002C1DFA">
        <w:rPr>
          <w:rFonts w:ascii="Times New Roman" w:hAnsi="Times New Roman"/>
          <w:bCs/>
          <w:iCs/>
          <w:sz w:val="28"/>
          <w:szCs w:val="28"/>
          <w:lang w:val="uk-UA"/>
        </w:rPr>
        <w:t>з теми «</w:t>
      </w:r>
      <w:r w:rsidR="0025524B" w:rsidRPr="0025524B">
        <w:rPr>
          <w:rFonts w:ascii="Times New Roman" w:hAnsi="Times New Roman"/>
          <w:bCs/>
          <w:iCs/>
          <w:sz w:val="28"/>
          <w:szCs w:val="28"/>
          <w:lang w:val="uk-UA"/>
        </w:rPr>
        <w:t xml:space="preserve">Київська держава в X-XI </w:t>
      </w:r>
      <w:proofErr w:type="spellStart"/>
      <w:r w:rsidR="0025524B" w:rsidRPr="0025524B">
        <w:rPr>
          <w:rFonts w:ascii="Times New Roman" w:hAnsi="Times New Roman"/>
          <w:bCs/>
          <w:iCs/>
          <w:sz w:val="28"/>
          <w:szCs w:val="28"/>
          <w:lang w:val="uk-UA"/>
        </w:rPr>
        <w:t>ст</w:t>
      </w:r>
      <w:proofErr w:type="spellEnd"/>
      <w:r w:rsidR="002C1DFA" w:rsidRPr="002C1DFA">
        <w:rPr>
          <w:rFonts w:ascii="Times New Roman" w:hAnsi="Times New Roman"/>
          <w:bCs/>
          <w:iCs/>
          <w:sz w:val="28"/>
          <w:szCs w:val="28"/>
          <w:lang w:val="uk-UA"/>
        </w:rPr>
        <w:t>», формувати причинно-наслідкові зв’язки в історії. Виховувати почуття поваги до народів та країн світу та до власної Батьківщини.</w:t>
      </w:r>
    </w:p>
    <w:p w:rsidR="00F871B7" w:rsidRDefault="00F871B7" w:rsidP="00EE76F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581A2C" w:rsidRDefault="00581A2C" w:rsidP="00EE76F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581A2C">
        <w:rPr>
          <w:rFonts w:ascii="Times New Roman" w:hAnsi="Times New Roman"/>
          <w:b/>
          <w:bCs/>
          <w:iCs/>
          <w:sz w:val="28"/>
          <w:szCs w:val="28"/>
          <w:lang w:val="uk-UA"/>
        </w:rPr>
        <w:t>Актуалізація опорних знань</w:t>
      </w:r>
    </w:p>
    <w:p w:rsidR="00D555C8" w:rsidRPr="00D555C8" w:rsidRDefault="00D555C8" w:rsidP="00D555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</w:pPr>
      <w:r w:rsidRPr="00D555C8"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  <w:t>Тренувальні завдання:</w:t>
      </w:r>
    </w:p>
    <w:p w:rsidR="00D555C8" w:rsidRDefault="00CC213F" w:rsidP="00CC213F">
      <w:pPr>
        <w:tabs>
          <w:tab w:val="center" w:pos="4819"/>
          <w:tab w:val="left" w:pos="5895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ab/>
      </w:r>
    </w:p>
    <w:p w:rsidR="00CC213F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1. Установіть хронологічну послідовність подій.</w:t>
      </w:r>
    </w:p>
    <w:p w:rsidR="004A128C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*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Спорудження Софійського собору</w:t>
      </w:r>
    </w:p>
    <w:p w:rsidR="004A128C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* С</w:t>
      </w:r>
      <w:r w:rsidR="00CC213F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тв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орення </w:t>
      </w:r>
      <w:proofErr w:type="spellStart"/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Остромирового</w:t>
      </w:r>
      <w:proofErr w:type="spellEnd"/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Євангелія</w:t>
      </w:r>
    </w:p>
    <w:p w:rsidR="00CC213F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* Спорудження Десятинної 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церкви</w:t>
      </w:r>
    </w:p>
    <w:p w:rsidR="00CC213F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2. Дайте визначення поняттям.</w:t>
      </w:r>
    </w:p>
    <w:p w:rsidR="004A128C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* 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Церковнослов’янська мова</w:t>
      </w:r>
    </w:p>
    <w:p w:rsidR="004A128C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* М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онументальне мистецтво</w:t>
      </w:r>
    </w:p>
    <w:p w:rsidR="004A128C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4A128C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* К</w:t>
      </w: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нижкові 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мініатюри</w:t>
      </w: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</w:p>
    <w:p w:rsidR="004A128C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* М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озаїки</w:t>
      </w:r>
      <w:r w:rsidR="00CC213F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</w:p>
    <w:p w:rsidR="00F871B7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* Ф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рески</w:t>
      </w:r>
      <w:r w:rsidR="00F871B7"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CC213F" w:rsidRPr="00B800A1" w:rsidRDefault="00F871B7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3. </w:t>
      </w:r>
      <w:r w:rsidR="00CC213F"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Установіть, які з наведених термінів стосую</w:t>
      </w: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ться кожного з видів мистецтва: </w:t>
      </w:r>
      <w:r w:rsidR="00CC213F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мініатюра, мозаїка, дитинець, садиба, храм, палаци-хороми, буквиця, житія, заставки, фреска.</w:t>
      </w:r>
    </w:p>
    <w:p w:rsidR="00CC213F" w:rsidRPr="00B800A1" w:rsidRDefault="00F871B7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Архітектура. Монументальне мистецтво. </w:t>
      </w:r>
      <w:r w:rsidR="00CC213F"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Мистецтво</w:t>
      </w: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CC213F"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рукописної книги</w:t>
      </w: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.</w:t>
      </w:r>
    </w:p>
    <w:p w:rsidR="00CC213F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:rsidR="00CC213F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lastRenderedPageBreak/>
        <w:t>4. Дайте відповіді на запитання.</w:t>
      </w:r>
    </w:p>
    <w:p w:rsidR="00F871B7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• Яку мову й чому використовували для написання книг?</w:t>
      </w:r>
    </w:p>
    <w:p w:rsidR="00F871B7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• Я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кі факти свідчать про поширення </w:t>
      </w: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исемності за доби розквіту Київської держави?</w:t>
      </w:r>
    </w:p>
    <w:p w:rsidR="00F871B7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• Де за часів Рус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і-України виготовляли книги? Що </w:t>
      </w: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відомо про найдавніші з них? </w:t>
      </w:r>
    </w:p>
    <w:p w:rsidR="00F871B7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• Що споріднювало види мону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ментального мистецтва Київської </w:t>
      </w: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держави? Чим вони відрізнялися? </w:t>
      </w:r>
    </w:p>
    <w:p w:rsidR="00CC213F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• Які споруди зводили руські будівничі?</w:t>
      </w:r>
    </w:p>
    <w:p w:rsidR="00F871B7" w:rsidRPr="00B800A1" w:rsidRDefault="00F871B7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5. Розгляньте візуальні джерела, назвіть їх, коротко охарактеризуйте.</w:t>
      </w:r>
    </w:p>
    <w:p w:rsidR="00CC213F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</w:pPr>
    </w:p>
    <w:p w:rsidR="002310A1" w:rsidRDefault="00B800A1" w:rsidP="005615C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FF3399"/>
          <w:sz w:val="28"/>
          <w:szCs w:val="28"/>
          <w:lang w:val="uk-UA"/>
        </w:rPr>
      </w:pPr>
      <w:r w:rsidRPr="009A0CE6">
        <w:rPr>
          <w:noProof/>
          <w:color w:val="000000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https://history.vn.ua/pidruchniki/vlasov-2020-ukraine-history-7-class/vlasov-2020-ukraine-history-7-class.files/image120.jpg" style="width:485.25pt;height:277.5pt;visibility:visible">
            <v:imagedata r:id="rId6" o:title="image120"/>
          </v:shape>
        </w:pict>
      </w:r>
    </w:p>
    <w:p w:rsidR="00821C69" w:rsidRPr="005615C6" w:rsidRDefault="00821C69" w:rsidP="005615C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821C69">
        <w:rPr>
          <w:rFonts w:ascii="Times New Roman" w:hAnsi="Times New Roman"/>
          <w:b/>
          <w:bCs/>
          <w:iCs/>
          <w:color w:val="FF3399"/>
          <w:sz w:val="28"/>
          <w:szCs w:val="28"/>
          <w:lang w:val="uk-UA"/>
        </w:rPr>
        <w:t>Хвилинка відпочинку. Гімнастика для очей</w:t>
      </w:r>
      <w:r w:rsidRPr="00821C69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hyperlink r:id="rId7" w:history="1">
        <w:r w:rsidRPr="00F23C74">
          <w:rPr>
            <w:rStyle w:val="a5"/>
            <w:rFonts w:ascii="Times New Roman" w:hAnsi="Times New Roman"/>
            <w:bCs/>
            <w:iCs/>
            <w:sz w:val="28"/>
            <w:szCs w:val="28"/>
            <w:lang w:val="uk-UA"/>
          </w:rPr>
          <w:t>https://youtu.be/u_fLRqqJ59E?si=uANSHgRkLIGVwBpf</w:t>
        </w:r>
      </w:hyperlink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821C69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 </w:t>
      </w:r>
    </w:p>
    <w:p w:rsidR="002C1DFA" w:rsidRDefault="002C1DFA" w:rsidP="002310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</w:pPr>
    </w:p>
    <w:p w:rsidR="00D555C8" w:rsidRPr="00D555C8" w:rsidRDefault="00D555C8" w:rsidP="00D55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D555C8">
        <w:rPr>
          <w:rFonts w:ascii="Times New Roman" w:hAnsi="Times New Roman"/>
          <w:b/>
          <w:bCs/>
          <w:iCs/>
          <w:sz w:val="28"/>
          <w:szCs w:val="28"/>
          <w:lang w:val="uk-UA"/>
        </w:rPr>
        <w:t>Узагальнення. Систематизація. Рефлексія.</w:t>
      </w:r>
    </w:p>
    <w:p w:rsidR="00D555C8" w:rsidRPr="006208FF" w:rsidRDefault="00D555C8" w:rsidP="00D55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</w:pPr>
      <w:r w:rsidRPr="00D555C8"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  <w:t>Перегляньте відео:</w:t>
      </w:r>
      <w:r w:rsidR="002C1DFA" w:rsidRPr="002C1DFA">
        <w:t xml:space="preserve"> </w:t>
      </w:r>
      <w:hyperlink r:id="rId8" w:history="1">
        <w:r w:rsidR="006208FF" w:rsidRPr="006208FF">
          <w:rPr>
            <w:rStyle w:val="a5"/>
            <w:b/>
            <w:sz w:val="28"/>
            <w:szCs w:val="28"/>
          </w:rPr>
          <w:t>https://youtu.be/t3yhRIwXDd0?si=VaDBRRtaPt9eCko3</w:t>
        </w:r>
      </w:hyperlink>
      <w:r w:rsidR="006208FF" w:rsidRPr="006208FF">
        <w:rPr>
          <w:b/>
          <w:sz w:val="28"/>
          <w:szCs w:val="28"/>
          <w:lang w:val="uk-UA"/>
        </w:rPr>
        <w:t xml:space="preserve"> </w:t>
      </w:r>
    </w:p>
    <w:p w:rsidR="00821C69" w:rsidRDefault="00821C69" w:rsidP="00581A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871B7" w:rsidRDefault="00F871B7" w:rsidP="00581A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B95FA1" w:rsidRDefault="0017743C" w:rsidP="00581A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A4620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Домашнє завдання:</w:t>
      </w:r>
      <w:r w:rsidR="00EE76F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41082F" w:rsidRPr="0041082F" w:rsidRDefault="00687908" w:rsidP="0041082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•Повторити матеріал § 7-10.</w:t>
      </w:r>
    </w:p>
    <w:p w:rsidR="0041082F" w:rsidRPr="0041082F" w:rsidRDefault="001B3B50" w:rsidP="0041082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•</w:t>
      </w:r>
      <w:r w:rsidR="0041082F" w:rsidRPr="0041082F">
        <w:rPr>
          <w:rFonts w:ascii="Times New Roman" w:hAnsi="Times New Roman"/>
          <w:b/>
          <w:bCs/>
          <w:iCs/>
          <w:sz w:val="28"/>
          <w:szCs w:val="28"/>
          <w:lang w:val="uk-UA"/>
        </w:rPr>
        <w:t>Прой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діть тестування за покликанням: </w:t>
      </w:r>
    </w:p>
    <w:p w:rsidR="0041082F" w:rsidRPr="0041082F" w:rsidRDefault="00687908" w:rsidP="00F00C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hyperlink r:id="rId9" w:history="1">
        <w:r w:rsidRPr="00F6629D">
          <w:rPr>
            <w:rStyle w:val="a5"/>
            <w:rFonts w:ascii="Times New Roman" w:hAnsi="Times New Roman"/>
            <w:b/>
            <w:bCs/>
            <w:iCs/>
            <w:sz w:val="28"/>
            <w:szCs w:val="28"/>
            <w:lang w:val="uk-UA"/>
          </w:rPr>
          <w:t>https://naurok.com.ua/test/join?gamecode=9071701</w:t>
        </w:r>
      </w:hyperlink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41082F" w:rsidRPr="0041082F" w:rsidRDefault="0041082F" w:rsidP="00D162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41082F" w:rsidRPr="00D555C8" w:rsidRDefault="0041082F" w:rsidP="0041082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B050"/>
          <w:sz w:val="28"/>
          <w:szCs w:val="28"/>
          <w:lang w:val="uk-UA"/>
        </w:rPr>
      </w:pPr>
      <w:proofErr w:type="spellStart"/>
      <w:r w:rsidRPr="00D555C8">
        <w:rPr>
          <w:rFonts w:ascii="Times New Roman" w:hAnsi="Times New Roman"/>
          <w:bCs/>
          <w:iCs/>
          <w:color w:val="00B050"/>
          <w:sz w:val="28"/>
          <w:szCs w:val="28"/>
          <w:lang w:val="uk-UA"/>
        </w:rPr>
        <w:t>Скріншот</w:t>
      </w:r>
      <w:proofErr w:type="spellEnd"/>
      <w:r w:rsidRPr="00D555C8">
        <w:rPr>
          <w:rFonts w:ascii="Times New Roman" w:hAnsi="Times New Roman"/>
          <w:bCs/>
          <w:iCs/>
          <w:color w:val="00B050"/>
          <w:sz w:val="28"/>
          <w:szCs w:val="28"/>
          <w:lang w:val="uk-UA"/>
        </w:rPr>
        <w:t xml:space="preserve"> надсилати не потрібно, результат приходить вчителю автоматично.</w:t>
      </w:r>
    </w:p>
    <w:p w:rsidR="00721B0A" w:rsidRDefault="00721B0A" w:rsidP="00337A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</w:pPr>
    </w:p>
    <w:p w:rsidR="007668DF" w:rsidRPr="00D555C8" w:rsidRDefault="007668DF" w:rsidP="00721B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A4620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>Завдання надсилайт</w:t>
      </w:r>
      <w:r w:rsidR="00581A2C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 xml:space="preserve">е на освітню платформу </w:t>
      </w:r>
      <w:proofErr w:type="spellStart"/>
      <w:r w:rsidR="00581A2C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>Human</w:t>
      </w:r>
      <w:proofErr w:type="spellEnd"/>
      <w:r w:rsidR="00581A2C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 xml:space="preserve"> </w:t>
      </w:r>
      <w:r w:rsidRPr="001A4620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 xml:space="preserve">або на </w:t>
      </w:r>
      <w:proofErr w:type="spellStart"/>
      <w:r w:rsidRPr="001A4620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>ел</w:t>
      </w:r>
      <w:proofErr w:type="spellEnd"/>
      <w:r w:rsidRPr="001A4620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>. адресу</w:t>
      </w:r>
      <w:r w:rsidRPr="001A462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hyperlink r:id="rId10" w:history="1">
        <w:r w:rsidRPr="001A4620">
          <w:rPr>
            <w:rStyle w:val="a5"/>
            <w:rFonts w:ascii="Times New Roman" w:hAnsi="Times New Roman"/>
            <w:b/>
            <w:bCs/>
            <w:iCs/>
            <w:sz w:val="28"/>
            <w:szCs w:val="28"/>
            <w:lang w:val="uk-UA"/>
          </w:rPr>
          <w:t>nataliarzaeva5@gmail.com</w:t>
        </w:r>
      </w:hyperlink>
    </w:p>
    <w:p w:rsidR="006868CB" w:rsidRPr="006868CB" w:rsidRDefault="006868CB" w:rsidP="006868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</w:pPr>
      <w:r w:rsidRPr="006868CB"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  <w:t>Бажаю успіхів у навчанні!</w:t>
      </w:r>
    </w:p>
    <w:p w:rsidR="007668DF" w:rsidRPr="006868CB" w:rsidRDefault="007668DF" w:rsidP="006868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</w:pPr>
    </w:p>
    <w:p w:rsidR="0017743C" w:rsidRPr="0017743C" w:rsidRDefault="0017743C" w:rsidP="007E0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17743C" w:rsidRDefault="0017743C" w:rsidP="007E0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17743C" w:rsidRDefault="0017743C" w:rsidP="007E0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17743C" w:rsidRDefault="0017743C" w:rsidP="007E0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A041AA" w:rsidRPr="0017743C" w:rsidRDefault="00A041AA" w:rsidP="0017743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4" w:name="п2011102619389SlideId273"/>
      <w:bookmarkEnd w:id="3"/>
    </w:p>
    <w:p w:rsidR="00087732" w:rsidRPr="00F7585D" w:rsidRDefault="00D60072" w:rsidP="00A041AA">
      <w:pPr>
        <w:autoSpaceDE w:val="0"/>
        <w:autoSpaceDN w:val="0"/>
        <w:adjustRightInd w:val="0"/>
        <w:spacing w:after="0" w:line="360" w:lineRule="auto"/>
        <w:ind w:left="1080"/>
        <w:rPr>
          <w:lang w:val="uk-UA"/>
        </w:rPr>
      </w:pPr>
      <w:r w:rsidRPr="00552EF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bookmarkEnd w:id="2"/>
      <w:bookmarkEnd w:id="4"/>
    </w:p>
    <w:sectPr w:rsidR="00087732" w:rsidRPr="00F7585D" w:rsidSect="00BD46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451"/>
    <w:multiLevelType w:val="hybridMultilevel"/>
    <w:tmpl w:val="5DCA62D6"/>
    <w:lvl w:ilvl="0" w:tplc="981263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3889"/>
    <w:multiLevelType w:val="hybridMultilevel"/>
    <w:tmpl w:val="A394DC86"/>
    <w:lvl w:ilvl="0" w:tplc="191822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015A"/>
    <w:multiLevelType w:val="hybridMultilevel"/>
    <w:tmpl w:val="C3369B88"/>
    <w:lvl w:ilvl="0" w:tplc="736C521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BA"/>
    <w:multiLevelType w:val="hybridMultilevel"/>
    <w:tmpl w:val="98321F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498E"/>
    <w:multiLevelType w:val="hybridMultilevel"/>
    <w:tmpl w:val="9DB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B0756"/>
    <w:multiLevelType w:val="hybridMultilevel"/>
    <w:tmpl w:val="5D18E0BE"/>
    <w:lvl w:ilvl="0" w:tplc="615A2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4193"/>
    <w:multiLevelType w:val="hybridMultilevel"/>
    <w:tmpl w:val="8C58A77C"/>
    <w:lvl w:ilvl="0" w:tplc="8318964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A680E"/>
    <w:multiLevelType w:val="hybridMultilevel"/>
    <w:tmpl w:val="EF30AEA2"/>
    <w:lvl w:ilvl="0" w:tplc="F892992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187D09"/>
    <w:multiLevelType w:val="hybridMultilevel"/>
    <w:tmpl w:val="926834B0"/>
    <w:lvl w:ilvl="0" w:tplc="71DC76BC">
      <w:start w:val="2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262595"/>
    <w:multiLevelType w:val="hybridMultilevel"/>
    <w:tmpl w:val="1FD24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00DE"/>
    <w:multiLevelType w:val="hybridMultilevel"/>
    <w:tmpl w:val="B1D01104"/>
    <w:lvl w:ilvl="0" w:tplc="2020E5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D2230"/>
    <w:multiLevelType w:val="hybridMultilevel"/>
    <w:tmpl w:val="B78A9D66"/>
    <w:lvl w:ilvl="0" w:tplc="EF82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840F22"/>
    <w:multiLevelType w:val="hybridMultilevel"/>
    <w:tmpl w:val="9626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671A0"/>
    <w:multiLevelType w:val="hybridMultilevel"/>
    <w:tmpl w:val="ED0A5704"/>
    <w:lvl w:ilvl="0" w:tplc="EEE093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2702A"/>
    <w:multiLevelType w:val="hybridMultilevel"/>
    <w:tmpl w:val="E87A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8709F"/>
    <w:multiLevelType w:val="hybridMultilevel"/>
    <w:tmpl w:val="1A14D2DA"/>
    <w:lvl w:ilvl="0" w:tplc="4D725CE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BEE"/>
    <w:rsid w:val="00016084"/>
    <w:rsid w:val="000571E3"/>
    <w:rsid w:val="00087732"/>
    <w:rsid w:val="000970EC"/>
    <w:rsid w:val="000C006A"/>
    <w:rsid w:val="000D208D"/>
    <w:rsid w:val="00137368"/>
    <w:rsid w:val="0014683E"/>
    <w:rsid w:val="00151D98"/>
    <w:rsid w:val="0017743C"/>
    <w:rsid w:val="001A4620"/>
    <w:rsid w:val="001B3B50"/>
    <w:rsid w:val="001B76DF"/>
    <w:rsid w:val="00203F48"/>
    <w:rsid w:val="002310A1"/>
    <w:rsid w:val="0025524B"/>
    <w:rsid w:val="002C1DFA"/>
    <w:rsid w:val="00337A40"/>
    <w:rsid w:val="003920C8"/>
    <w:rsid w:val="003932B8"/>
    <w:rsid w:val="003E7EF0"/>
    <w:rsid w:val="003F57FD"/>
    <w:rsid w:val="0041082F"/>
    <w:rsid w:val="004369F3"/>
    <w:rsid w:val="00436F66"/>
    <w:rsid w:val="00474DC0"/>
    <w:rsid w:val="0048545C"/>
    <w:rsid w:val="004A128C"/>
    <w:rsid w:val="004F16E0"/>
    <w:rsid w:val="005141A5"/>
    <w:rsid w:val="00525B26"/>
    <w:rsid w:val="00540271"/>
    <w:rsid w:val="00552EF6"/>
    <w:rsid w:val="005615C6"/>
    <w:rsid w:val="00581A2C"/>
    <w:rsid w:val="005B21A0"/>
    <w:rsid w:val="005D2677"/>
    <w:rsid w:val="006208FF"/>
    <w:rsid w:val="0064214E"/>
    <w:rsid w:val="006868CB"/>
    <w:rsid w:val="00687908"/>
    <w:rsid w:val="00691874"/>
    <w:rsid w:val="006D2FA5"/>
    <w:rsid w:val="006D3010"/>
    <w:rsid w:val="006F49BD"/>
    <w:rsid w:val="00721B0A"/>
    <w:rsid w:val="007373D4"/>
    <w:rsid w:val="00754DC4"/>
    <w:rsid w:val="007668DF"/>
    <w:rsid w:val="00785A86"/>
    <w:rsid w:val="00786E63"/>
    <w:rsid w:val="007E047F"/>
    <w:rsid w:val="00821C69"/>
    <w:rsid w:val="008231E9"/>
    <w:rsid w:val="008C2F1B"/>
    <w:rsid w:val="00907880"/>
    <w:rsid w:val="009A0CE6"/>
    <w:rsid w:val="009B4537"/>
    <w:rsid w:val="009D092A"/>
    <w:rsid w:val="009F1049"/>
    <w:rsid w:val="00A041AA"/>
    <w:rsid w:val="00A553FB"/>
    <w:rsid w:val="00A562C5"/>
    <w:rsid w:val="00A8617E"/>
    <w:rsid w:val="00A91A2A"/>
    <w:rsid w:val="00AA2673"/>
    <w:rsid w:val="00B31B43"/>
    <w:rsid w:val="00B67281"/>
    <w:rsid w:val="00B800A1"/>
    <w:rsid w:val="00B9364E"/>
    <w:rsid w:val="00B95FA1"/>
    <w:rsid w:val="00B9766F"/>
    <w:rsid w:val="00BA3CB9"/>
    <w:rsid w:val="00BB661C"/>
    <w:rsid w:val="00BC0B79"/>
    <w:rsid w:val="00BD46B7"/>
    <w:rsid w:val="00C045D8"/>
    <w:rsid w:val="00C10584"/>
    <w:rsid w:val="00C35BEE"/>
    <w:rsid w:val="00C61E1D"/>
    <w:rsid w:val="00CC213F"/>
    <w:rsid w:val="00CF7324"/>
    <w:rsid w:val="00D16211"/>
    <w:rsid w:val="00D26FD1"/>
    <w:rsid w:val="00D555C8"/>
    <w:rsid w:val="00D60072"/>
    <w:rsid w:val="00DA3977"/>
    <w:rsid w:val="00DE5458"/>
    <w:rsid w:val="00E11F47"/>
    <w:rsid w:val="00E15146"/>
    <w:rsid w:val="00E51C67"/>
    <w:rsid w:val="00E678C9"/>
    <w:rsid w:val="00E848C6"/>
    <w:rsid w:val="00EB7D82"/>
    <w:rsid w:val="00EE76F9"/>
    <w:rsid w:val="00F00CBA"/>
    <w:rsid w:val="00F05378"/>
    <w:rsid w:val="00F17754"/>
    <w:rsid w:val="00F3536C"/>
    <w:rsid w:val="00F60070"/>
    <w:rsid w:val="00F67963"/>
    <w:rsid w:val="00F7585D"/>
    <w:rsid w:val="00F863C8"/>
    <w:rsid w:val="00F8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69414CF-96BD-4DE6-AABD-0F622952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35BE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D092A"/>
    <w:rPr>
      <w:color w:val="0563C1"/>
      <w:u w:val="single"/>
    </w:rPr>
  </w:style>
  <w:style w:type="table" w:styleId="a6">
    <w:name w:val="Table Grid"/>
    <w:basedOn w:val="a1"/>
    <w:uiPriority w:val="59"/>
    <w:rsid w:val="005B21A0"/>
    <w:pPr>
      <w:ind w:left="11" w:right="6" w:firstLine="357"/>
      <w:jc w:val="both"/>
    </w:pPr>
    <w:rPr>
      <w:rFonts w:ascii="Times New Roman" w:hAnsi="Times New Roman"/>
      <w:sz w:val="28"/>
      <w:szCs w:val="28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3yhRIwXDd0?si=VaDBRRtaPt9eCko3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u_fLRqqJ59E?si=uANSHgRkLIGVwBp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arzaeva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est/join?gamecode=9071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13CA-0C0D-454D-BCB4-BE9567CF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NOVA</Company>
  <LinksUpToDate>false</LinksUpToDate>
  <CharactersWithSpaces>2158</CharactersWithSpaces>
  <SharedDoc>false</SharedDoc>
  <HLinks>
    <vt:vector size="24" baseType="variant">
      <vt:variant>
        <vt:i4>917626</vt:i4>
      </vt:variant>
      <vt:variant>
        <vt:i4>9</vt:i4>
      </vt:variant>
      <vt:variant>
        <vt:i4>0</vt:i4>
      </vt:variant>
      <vt:variant>
        <vt:i4>5</vt:i4>
      </vt:variant>
      <vt:variant>
        <vt:lpwstr>mailto:nataliarzaeva5@gmail.com</vt:lpwstr>
      </vt:variant>
      <vt:variant>
        <vt:lpwstr/>
      </vt:variant>
      <vt:variant>
        <vt:i4>1966099</vt:i4>
      </vt:variant>
      <vt:variant>
        <vt:i4>6</vt:i4>
      </vt:variant>
      <vt:variant>
        <vt:i4>0</vt:i4>
      </vt:variant>
      <vt:variant>
        <vt:i4>5</vt:i4>
      </vt:variant>
      <vt:variant>
        <vt:lpwstr>https://naurok.com.ua/test/join?gamecode=2620969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https://youtu.be/t3yhRIwXDd0?si=VaDBRRtaPt9eCko3</vt:lpwstr>
      </vt:variant>
      <vt:variant>
        <vt:lpwstr/>
      </vt:variant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https://youtu.be/u_fLRqqJ59E?si=uANSHgRkLIGVwB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-4</dc:creator>
  <cp:keywords/>
  <cp:lastModifiedBy>Windows User</cp:lastModifiedBy>
  <cp:revision>2</cp:revision>
  <cp:lastPrinted>2023-11-16T17:56:00Z</cp:lastPrinted>
  <dcterms:created xsi:type="dcterms:W3CDTF">2024-12-17T10:27:00Z</dcterms:created>
  <dcterms:modified xsi:type="dcterms:W3CDTF">2024-12-17T10:27:00Z</dcterms:modified>
</cp:coreProperties>
</file>